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258E9D2" w:rsidR="00DF4FD8" w:rsidRPr="00A410FF" w:rsidRDefault="00D530F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27CE4B" w:rsidR="00222997" w:rsidRPr="0078428F" w:rsidRDefault="00D530F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7FD692A" w:rsidR="00222997" w:rsidRPr="00927C1B" w:rsidRDefault="00D530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9132AE" w:rsidR="00222997" w:rsidRPr="00927C1B" w:rsidRDefault="00D530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F6704B3" w:rsidR="00222997" w:rsidRPr="00927C1B" w:rsidRDefault="00D530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0B0370B" w:rsidR="00222997" w:rsidRPr="00927C1B" w:rsidRDefault="00D530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3AE44FE" w:rsidR="00222997" w:rsidRPr="00927C1B" w:rsidRDefault="00D530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909B87" w:rsidR="00222997" w:rsidRPr="00927C1B" w:rsidRDefault="00D530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C0E62F" w:rsidR="00222997" w:rsidRPr="00927C1B" w:rsidRDefault="00D530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80EF9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849A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2DC5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FA8D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146C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BC3F42" w:rsidR="0041001E" w:rsidRPr="004B120E" w:rsidRDefault="00D53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B0DBEA" w:rsidR="0041001E" w:rsidRPr="004B120E" w:rsidRDefault="00D53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2AC191" w:rsidR="0041001E" w:rsidRPr="004B120E" w:rsidRDefault="00D53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563016" w:rsidR="0041001E" w:rsidRPr="004B120E" w:rsidRDefault="00D53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2A1AC38" w:rsidR="0041001E" w:rsidRPr="004B120E" w:rsidRDefault="00D53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DCB85F" w:rsidR="0041001E" w:rsidRPr="004B120E" w:rsidRDefault="00D53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ACC999" w:rsidR="0041001E" w:rsidRPr="004B120E" w:rsidRDefault="00D53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34AED34" w:rsidR="0041001E" w:rsidRPr="004B120E" w:rsidRDefault="00D53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102029" w:rsidR="0041001E" w:rsidRPr="004B120E" w:rsidRDefault="00D53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3196C6" w:rsidR="0041001E" w:rsidRPr="004B120E" w:rsidRDefault="00D53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F529F4" w:rsidR="0041001E" w:rsidRPr="004B120E" w:rsidRDefault="00D53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1DA195" w:rsidR="0041001E" w:rsidRPr="004B120E" w:rsidRDefault="00D53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C486DF" w:rsidR="0041001E" w:rsidRPr="004B120E" w:rsidRDefault="00D53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E9C67C" w:rsidR="0041001E" w:rsidRPr="004B120E" w:rsidRDefault="00D53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3572D2" w:rsidR="0041001E" w:rsidRPr="004B120E" w:rsidRDefault="00D53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94F9E0" w:rsidR="0041001E" w:rsidRPr="004B120E" w:rsidRDefault="00D53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5AF039" w:rsidR="0041001E" w:rsidRPr="004B120E" w:rsidRDefault="00D53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6BB5F2" w:rsidR="0041001E" w:rsidRPr="004B120E" w:rsidRDefault="00D53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616E31" w:rsidR="0041001E" w:rsidRPr="004B120E" w:rsidRDefault="00D53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FEAF3B" w:rsidR="0041001E" w:rsidRPr="004B120E" w:rsidRDefault="00D53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268F0D" w:rsidR="0041001E" w:rsidRPr="004B120E" w:rsidRDefault="00D53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54D066" w:rsidR="0041001E" w:rsidRPr="004B120E" w:rsidRDefault="00D53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2E144F" w:rsidR="0041001E" w:rsidRPr="004B120E" w:rsidRDefault="00D53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3C0F419" w:rsidR="0041001E" w:rsidRPr="004B120E" w:rsidRDefault="00D53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C6D58D2" w:rsidR="0041001E" w:rsidRPr="004B120E" w:rsidRDefault="00D53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5A2C70" w:rsidR="0041001E" w:rsidRPr="004B120E" w:rsidRDefault="00D53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358DC9" w:rsidR="0041001E" w:rsidRPr="004B120E" w:rsidRDefault="00D53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134C84F" w:rsidR="0041001E" w:rsidRPr="004B120E" w:rsidRDefault="00D53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3630911" w:rsidR="0041001E" w:rsidRPr="004B120E" w:rsidRDefault="00D53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119996" w:rsidR="0041001E" w:rsidRPr="004B120E" w:rsidRDefault="00D530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530FB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54 Calendar</dc:title>
  <dc:subject>Free printable November 2154 Calendar</dc:subject>
  <dc:creator>General Blue Corporation</dc:creator>
  <keywords>November 2154 Calendar Printable, Easy to Customize</keywords>
  <dc:description/>
  <dcterms:created xsi:type="dcterms:W3CDTF">2019-12-12T15:31:00.0000000Z</dcterms:created>
  <dcterms:modified xsi:type="dcterms:W3CDTF">2023-05-28T05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